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3E195FA0" w:rsidR="00F34A9B" w:rsidRPr="005C397A" w:rsidRDefault="00F34A9B">
      <w:pPr>
        <w:spacing w:line="240" w:lineRule="auto"/>
        <w:rPr>
          <w:b/>
          <w:i/>
          <w:color w:val="2A62A6"/>
          <w:sz w:val="32"/>
          <w:szCs w:val="32"/>
        </w:rPr>
      </w:pPr>
    </w:p>
    <w:p w14:paraId="73E3CA56" w14:textId="24C8A519" w:rsidR="00F34A9B" w:rsidRDefault="0025610E">
      <w:pPr>
        <w:rPr>
          <w:i/>
          <w:color w:val="548DD4"/>
          <w:sz w:val="32"/>
          <w:szCs w:val="32"/>
        </w:rPr>
      </w:pPr>
      <w:r>
        <w:rPr>
          <w:noProof/>
        </w:rPr>
        <w:drawing>
          <wp:inline distT="0" distB="0" distL="0" distR="0" wp14:anchorId="4072832E" wp14:editId="76670785">
            <wp:extent cx="3576579" cy="1607820"/>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8">
                      <a:extLst>
                        <a:ext uri="{28A0092B-C50C-407E-A947-70E740481C1C}">
                          <a14:useLocalDpi xmlns:a14="http://schemas.microsoft.com/office/drawing/2010/main" val="0"/>
                        </a:ext>
                      </a:extLst>
                    </a:blip>
                    <a:stretch>
                      <a:fillRect/>
                    </a:stretch>
                  </pic:blipFill>
                  <pic:spPr>
                    <a:xfrm>
                      <a:off x="0" y="0"/>
                      <a:ext cx="3617444" cy="1626190"/>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CFF2D2" w:rsidR="00F34A9B" w:rsidRPr="009A57EC" w:rsidRDefault="00922B49">
      <w:pPr>
        <w:pBdr>
          <w:bottom w:val="single" w:sz="4" w:space="1" w:color="808080"/>
        </w:pBdr>
        <w:rPr>
          <w:rFonts w:cs="Arial"/>
          <w:b/>
          <w:color w:val="951B13"/>
          <w:sz w:val="58"/>
          <w:szCs w:val="48"/>
        </w:rPr>
      </w:pPr>
      <w:r>
        <w:rPr>
          <w:rFonts w:cs="Arial"/>
          <w:b/>
          <w:color w:val="951B13"/>
          <w:sz w:val="58"/>
          <w:szCs w:val="48"/>
        </w:rPr>
        <w:t>Project</w:t>
      </w:r>
    </w:p>
    <w:p w14:paraId="56AB61EB" w14:textId="2C9A7818" w:rsidR="00F34A9B" w:rsidRPr="009A57EC" w:rsidRDefault="00922B49">
      <w:pPr>
        <w:spacing w:after="80"/>
        <w:rPr>
          <w:rFonts w:ascii="Arial" w:hAnsi="Arial" w:cs="Arial"/>
          <w:b/>
          <w:i/>
          <w:color w:val="951B13"/>
          <w:sz w:val="42"/>
          <w:lang w:val="vi-VN"/>
        </w:rPr>
      </w:pPr>
      <w:r>
        <w:rPr>
          <w:b/>
          <w:i/>
          <w:sz w:val="42"/>
        </w:rPr>
        <w:t>Dispatch Management</w:t>
      </w:r>
    </w:p>
    <w:p w14:paraId="07D84872" w14:textId="40DF454A" w:rsidR="00F34A9B" w:rsidRDefault="00F34A9B" w:rsidP="00E83396">
      <w:r>
        <w:rPr>
          <w:i/>
        </w:rPr>
        <w:t>[</w:t>
      </w:r>
      <w:r w:rsidR="00922B49" w:rsidRPr="00922B49">
        <w:rPr>
          <w:i/>
        </w:rPr>
        <w:t>D</w:t>
      </w:r>
      <w:r w:rsidR="00922B49">
        <w:rPr>
          <w:i/>
        </w:rPr>
        <w:t>ispatch</w:t>
      </w:r>
      <w:r w:rsidR="00922B49" w:rsidRPr="00922B49">
        <w:rPr>
          <w:i/>
        </w:rPr>
        <w:t xml:space="preserve"> management tool for </w:t>
      </w:r>
      <w:r w:rsidR="00922B49">
        <w:rPr>
          <w:i/>
        </w:rPr>
        <w:t xml:space="preserve">VINACONEX </w:t>
      </w:r>
      <w:r w:rsidR="00922B49" w:rsidRPr="00922B49">
        <w:rPr>
          <w:i/>
        </w:rPr>
        <w:t>company</w:t>
      </w:r>
      <w:r w:rsidR="00922B49">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04C92">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04C92">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04C92">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A04C92">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A04C92">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A04C92">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A04C92">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A04C92">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A04C92">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A04C92">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A04C92">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A04C92">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A04C92">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A04C92">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A04C92">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A04C92">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A04C92">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A04C92">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A04C92">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A04C92">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A04C92">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A04C92">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A04C92">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A04C92">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A04C92">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A04C92">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A04C92">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A04C92">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A04C92">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696"/>
        <w:gridCol w:w="2894"/>
        <w:gridCol w:w="1148"/>
        <w:gridCol w:w="1552"/>
        <w:gridCol w:w="1440"/>
      </w:tblGrid>
      <w:tr w:rsidR="009A4C41" w:rsidRPr="009A4C41" w14:paraId="7CC174B3" w14:textId="77777777" w:rsidTr="0015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7FA84" w14:textId="77777777" w:rsidR="00727431" w:rsidRPr="009A4C41" w:rsidRDefault="00727431" w:rsidP="00967197">
            <w:r w:rsidRPr="009A4C41">
              <w:t>Ngày lập</w:t>
            </w:r>
          </w:p>
        </w:tc>
        <w:tc>
          <w:tcPr>
            <w:tcW w:w="2894"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156959">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4A6F32F" w14:textId="69B79E1B" w:rsidR="00727431" w:rsidRPr="009A4C41" w:rsidRDefault="00156959" w:rsidP="00967197">
            <w:r>
              <w:t>10/12/2018</w:t>
            </w:r>
          </w:p>
        </w:tc>
        <w:tc>
          <w:tcPr>
            <w:tcW w:w="2894"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30ADD793" w14:textId="77777777" w:rsidR="00727431" w:rsidRPr="009A4C41" w:rsidRDefault="00727431" w:rsidP="00967197">
            <w:r w:rsidRPr="009A4C41">
              <w:t>15/11/2005</w:t>
            </w:r>
          </w:p>
        </w:tc>
        <w:tc>
          <w:tcPr>
            <w:tcW w:w="2894"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48D3D01" w14:textId="77777777" w:rsidR="00727431" w:rsidRPr="009A4C41" w:rsidRDefault="00727431" w:rsidP="00967197">
            <w:r w:rsidRPr="009A4C41">
              <w:t>15/12/2005</w:t>
            </w:r>
          </w:p>
        </w:tc>
        <w:tc>
          <w:tcPr>
            <w:tcW w:w="2894"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1B0A74D2" w14:textId="77777777" w:rsidR="00727431" w:rsidRPr="009A4C41" w:rsidRDefault="00727431" w:rsidP="00967197"/>
        </w:tc>
        <w:tc>
          <w:tcPr>
            <w:tcW w:w="2894"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2BC85D66" w14:textId="77777777" w:rsidR="00727431" w:rsidRPr="009A4C41" w:rsidRDefault="00727431" w:rsidP="00967197"/>
        </w:tc>
        <w:tc>
          <w:tcPr>
            <w:tcW w:w="2894"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CB92779" w14:textId="77777777" w:rsidR="00727431" w:rsidRPr="009A4C41" w:rsidRDefault="00727431" w:rsidP="00967197"/>
        </w:tc>
        <w:tc>
          <w:tcPr>
            <w:tcW w:w="2894"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4738875" w14:textId="77777777" w:rsidR="00727431" w:rsidRPr="009A4C41" w:rsidRDefault="00727431" w:rsidP="00967197"/>
        </w:tc>
        <w:tc>
          <w:tcPr>
            <w:tcW w:w="2894"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5C65F1D" w14:textId="77777777" w:rsidR="00727431" w:rsidRPr="009A4C41" w:rsidRDefault="00727431" w:rsidP="00967197"/>
        </w:tc>
        <w:tc>
          <w:tcPr>
            <w:tcW w:w="2894"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D1FC4E6" w14:textId="77777777" w:rsidR="00727431" w:rsidRPr="009A4C41" w:rsidRDefault="00727431" w:rsidP="00967197"/>
        </w:tc>
        <w:tc>
          <w:tcPr>
            <w:tcW w:w="2894"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156959">
        <w:tc>
          <w:tcPr>
            <w:cnfStyle w:val="001000000000" w:firstRow="0" w:lastRow="0" w:firstColumn="1" w:lastColumn="0" w:oddVBand="0" w:evenVBand="0" w:oddHBand="0" w:evenHBand="0" w:firstRowFirstColumn="0" w:firstRowLastColumn="0" w:lastRowFirstColumn="0" w:lastRowLastColumn="0"/>
            <w:tcW w:w="1696" w:type="dxa"/>
          </w:tcPr>
          <w:p w14:paraId="282BBA95" w14:textId="77777777" w:rsidR="00727431" w:rsidRPr="009A4C41" w:rsidRDefault="00727431" w:rsidP="00967197"/>
        </w:tc>
        <w:tc>
          <w:tcPr>
            <w:tcW w:w="2894"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4A56C287" w14:textId="15177765" w:rsidR="00237B59" w:rsidRPr="00F2682B" w:rsidRDefault="00922B49" w:rsidP="00587AEE">
      <w:pPr>
        <w:rPr>
          <w:rFonts w:ascii="Times New Roman" w:hAnsi="Times New Roman" w:cs="Times New Roman"/>
          <w:sz w:val="28"/>
          <w:szCs w:val="28"/>
        </w:rPr>
      </w:pPr>
      <w:r w:rsidRPr="00F2682B">
        <w:rPr>
          <w:rFonts w:ascii="Times New Roman" w:hAnsi="Times New Roman" w:cs="Times New Roman"/>
          <w:sz w:val="28"/>
          <w:szCs w:val="28"/>
        </w:rPr>
        <w:t>Tạo ra công cụ quản lý công văn đến và công văn đi</w:t>
      </w:r>
    </w:p>
    <w:p w14:paraId="404C2061" w14:textId="7D48C993"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Thông tin liên quan đến công văn sẽ được lưu trữ lại trong 1 file Excel</w:t>
      </w:r>
    </w:p>
    <w:p w14:paraId="6C6A0DBA" w14:textId="686C36AA"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Công cụ sẽ có các chức năng giúp nhân viên công ty quản lý được các công văn ra vào công ty như: chỉnh sửa, chèn, thêm,…</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2CC9284F" w:rsidR="0058075C" w:rsidRPr="00F2682B" w:rsidRDefault="00814E62" w:rsidP="0058075C">
      <w:pPr>
        <w:rPr>
          <w:rFonts w:ascii="Times New Roman" w:hAnsi="Times New Roman" w:cs="Times New Roman"/>
          <w:sz w:val="28"/>
          <w:szCs w:val="28"/>
        </w:rPr>
      </w:pPr>
      <w:r w:rsidRPr="00F2682B">
        <w:rPr>
          <w:rFonts w:ascii="Times New Roman" w:hAnsi="Times New Roman" w:cs="Times New Roman"/>
          <w:sz w:val="28"/>
          <w:szCs w:val="28"/>
        </w:rPr>
        <w:t>Chi Nguyễn Thị Thu Hiền</w:t>
      </w:r>
    </w:p>
    <w:p w14:paraId="3C1C2C1A" w14:textId="5671A31D"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Địa chỉ</w:t>
      </w:r>
      <w:r w:rsidR="00237B59" w:rsidRPr="00F2682B">
        <w:rPr>
          <w:rFonts w:ascii="Times New Roman" w:hAnsi="Times New Roman" w:cs="Times New Roman"/>
          <w:sz w:val="28"/>
          <w:szCs w:val="28"/>
        </w:rPr>
        <w:t>: 91, Chua Lang Street, Cau Giay district, Ha Noi</w:t>
      </w:r>
    </w:p>
    <w:p w14:paraId="0FC808A1" w14:textId="264B7BC7"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SĐT : 09xxxxxxxx</w:t>
      </w:r>
    </w:p>
    <w:p w14:paraId="38D83A04" w14:textId="5D4C9698"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Fax  : 024xxxxxx</w:t>
      </w:r>
    </w:p>
    <w:p w14:paraId="5E3A1F48" w14:textId="24E3989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Mail : hienntt@gmail.com</w:t>
      </w:r>
    </w:p>
    <w:p w14:paraId="0EE106C2" w14:textId="2BEB27FD" w:rsidR="00587AEE" w:rsidRDefault="00587AEE" w:rsidP="00587AEE">
      <w:pPr>
        <w:pStyle w:val="u2"/>
      </w:pPr>
      <w:bookmarkStart w:id="3" w:name="_Toc527975128"/>
      <w:r>
        <w:t>Thông tin liên hệ phía công ty</w:t>
      </w:r>
      <w:bookmarkEnd w:id="3"/>
    </w:p>
    <w:p w14:paraId="325B59B4" w14:textId="3EC539DE"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Lậ</w:t>
      </w:r>
      <w:r w:rsidR="00217702" w:rsidRPr="00F2682B">
        <w:rPr>
          <w:rFonts w:ascii="Times New Roman" w:hAnsi="Times New Roman" w:cs="Times New Roman"/>
          <w:sz w:val="28"/>
          <w:szCs w:val="28"/>
        </w:rPr>
        <w:t>p trình viên:  Nguyễn Vũ Hà Nam</w:t>
      </w:r>
    </w:p>
    <w:p w14:paraId="2F49BE22" w14:textId="45D004F6"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445 Nguyen Khang Street, Cau Giay district, Ha Noi</w:t>
      </w:r>
    </w:p>
    <w:p w14:paraId="585B2AAE" w14:textId="3EA5951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01287354356</w:t>
      </w:r>
      <w:r w:rsidRPr="00F2682B">
        <w:rPr>
          <w:rFonts w:ascii="Times New Roman" w:hAnsi="Times New Roman" w:cs="Times New Roman"/>
          <w:sz w:val="28"/>
          <w:szCs w:val="28"/>
        </w:rPr>
        <w:tab/>
      </w:r>
    </w:p>
    <w:p w14:paraId="7B0DE42A" w14:textId="47ECAA43"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namnvh212@gmail.com</w:t>
      </w:r>
    </w:p>
    <w:p w14:paraId="025AC51D" w14:textId="4A61916D"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C14E1C2" w14:textId="77BAF3F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E6 Pham Hung Street, Cau Giay district, Ha Noi</w:t>
      </w:r>
    </w:p>
    <w:p w14:paraId="5A2F1F81" w14:textId="2F59F9B4"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 09xxxxxxxx</w:t>
      </w:r>
    </w:p>
    <w:p w14:paraId="29CD4BFB" w14:textId="61F3B40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 anhdv@gmail.com</w:t>
      </w:r>
    </w:p>
    <w:p w14:paraId="1E7F1130" w14:textId="3C0E60F1" w:rsidR="00587AEE" w:rsidRDefault="00587AEE" w:rsidP="00587AEE">
      <w:pPr>
        <w:pStyle w:val="u2"/>
      </w:pPr>
      <w:bookmarkStart w:id="4" w:name="_Toc527975129"/>
      <w:r>
        <w:t>Phân chia vai trò của thành viên dự án và khách hàng</w:t>
      </w:r>
      <w:bookmarkEnd w:id="4"/>
    </w:p>
    <w:p w14:paraId="0EA9C1BD" w14:textId="0134714F" w:rsidR="00A17A47" w:rsidRPr="00F2682B" w:rsidRDefault="00A17A47" w:rsidP="00A17A47">
      <w:pPr>
        <w:rPr>
          <w:rFonts w:ascii="Times New Roman" w:hAnsi="Times New Roman" w:cs="Times New Roman"/>
          <w:sz w:val="28"/>
          <w:szCs w:val="28"/>
        </w:rPr>
      </w:pPr>
      <w:r w:rsidRPr="00F2682B">
        <w:rPr>
          <w:rFonts w:ascii="Times New Roman" w:hAnsi="Times New Roman" w:cs="Times New Roman"/>
          <w:sz w:val="28"/>
          <w:szCs w:val="28"/>
        </w:rPr>
        <w:t xml:space="preserve">Giám đốc: </w:t>
      </w:r>
      <w:r w:rsidR="00217702" w:rsidRPr="00F2682B">
        <w:rPr>
          <w:rFonts w:ascii="Times New Roman" w:hAnsi="Times New Roman" w:cs="Times New Roman"/>
          <w:sz w:val="28"/>
          <w:szCs w:val="28"/>
        </w:rPr>
        <w:t>Nguyễn Vũ Hà Nam</w:t>
      </w:r>
    </w:p>
    <w:p w14:paraId="5C24C552" w14:textId="7C36A8D8" w:rsidR="00960F1C" w:rsidRPr="00F2682B" w:rsidRDefault="00217702" w:rsidP="00A17A47">
      <w:pPr>
        <w:rPr>
          <w:rFonts w:ascii="Times New Roman" w:hAnsi="Times New Roman" w:cs="Times New Roman"/>
          <w:sz w:val="28"/>
          <w:szCs w:val="28"/>
        </w:rPr>
      </w:pPr>
      <w:r w:rsidRPr="00F2682B">
        <w:rPr>
          <w:rFonts w:ascii="Times New Roman" w:hAnsi="Times New Roman" w:cs="Times New Roman"/>
          <w:sz w:val="28"/>
          <w:szCs w:val="28"/>
        </w:rPr>
        <w:t>Hà Nam</w:t>
      </w:r>
      <w:r w:rsidR="00960F1C" w:rsidRPr="00F2682B">
        <w:rPr>
          <w:rFonts w:ascii="Times New Roman" w:hAnsi="Times New Roman" w:cs="Times New Roman"/>
          <w:sz w:val="28"/>
          <w:szCs w:val="28"/>
        </w:rPr>
        <w:t>: IT, chi tiết, báo tiế</w:t>
      </w:r>
      <w:r w:rsidRPr="00F2682B">
        <w:rPr>
          <w:rFonts w:ascii="Times New Roman" w:hAnsi="Times New Roman" w:cs="Times New Roman"/>
          <w:sz w:val="28"/>
          <w:szCs w:val="28"/>
        </w:rPr>
        <w:t>n độ</w:t>
      </w:r>
    </w:p>
    <w:p w14:paraId="72AD7366" w14:textId="1F79C67E" w:rsidR="00165B2F" w:rsidRPr="00F2682B" w:rsidRDefault="00165B2F" w:rsidP="00A17A47">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DC0996E" w14:textId="77777777" w:rsidR="00C16F75" w:rsidRDefault="00C16F75" w:rsidP="00A17A47"/>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5" w:name="_Toc527975130"/>
      <w:r>
        <w:t>Khảo sát dự án</w:t>
      </w:r>
      <w:bookmarkEnd w:id="5"/>
    </w:p>
    <w:p w14:paraId="4EFA2D31" w14:textId="1A7A1604" w:rsidR="00344D7B" w:rsidRDefault="00344D7B" w:rsidP="00A9178E">
      <w:pPr>
        <w:pStyle w:val="u2"/>
      </w:pPr>
      <w:bookmarkStart w:id="6" w:name="_Toc527975131"/>
      <w:r>
        <w:t>Yêu cầu khách hàng</w:t>
      </w:r>
      <w:bookmarkEnd w:id="6"/>
    </w:p>
    <w:p w14:paraId="58AB4D66" w14:textId="2706489C" w:rsidR="00237B59"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Một công cụ giúp nhân viên công ty quản lý đượ</w:t>
      </w:r>
      <w:r w:rsidR="004344BD" w:rsidRPr="00980909">
        <w:rPr>
          <w:rFonts w:ascii="Times New Roman" w:hAnsi="Times New Roman" w:cs="Times New Roman"/>
          <w:sz w:val="28"/>
          <w:szCs w:val="28"/>
        </w:rPr>
        <w:t>c công văn vào ra trong công ty</w:t>
      </w:r>
    </w:p>
    <w:p w14:paraId="4B4DF31B" w14:textId="77777777"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Công cụ có các chức năng</w:t>
      </w:r>
    </w:p>
    <w:p w14:paraId="45DE3BA0" w14:textId="6248321E"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ab/>
        <w:t>Lưu trữ các thông tin của công văn</w:t>
      </w:r>
    </w:p>
    <w:p w14:paraId="2212ACE6" w14:textId="22AD5E3C"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 xml:space="preserve">Công văn đến: ngày tháng đến, số đến, tác giả, số ký hiệu, ngày tháng của văn </w:t>
      </w:r>
      <w:r w:rsidRPr="00980909">
        <w:rPr>
          <w:rFonts w:ascii="Times New Roman" w:hAnsi="Times New Roman" w:cs="Times New Roman"/>
          <w:sz w:val="28"/>
          <w:szCs w:val="28"/>
        </w:rPr>
        <w:tab/>
      </w:r>
      <w:r w:rsidRPr="00980909">
        <w:rPr>
          <w:rFonts w:ascii="Times New Roman" w:hAnsi="Times New Roman" w:cs="Times New Roman"/>
          <w:sz w:val="28"/>
          <w:szCs w:val="28"/>
        </w:rPr>
        <w:tab/>
      </w:r>
      <w:r w:rsidRPr="00980909">
        <w:rPr>
          <w:rFonts w:ascii="Times New Roman" w:hAnsi="Times New Roman" w:cs="Times New Roman"/>
          <w:sz w:val="28"/>
          <w:szCs w:val="28"/>
        </w:rPr>
        <w:tab/>
        <w:t>bản, tên loại và trích yếu nội dung, đơn vị hoặc người nhận, ký nhận, ghi chú</w:t>
      </w:r>
    </w:p>
    <w:p w14:paraId="046BA1A1" w14:textId="0A297532"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 xml:space="preserve">Công văn đi: số ký hiệu văn bản, ngày tháng của văn bản, tên loại và trích yếu nội </w:t>
      </w:r>
      <w:r w:rsidRPr="00980909">
        <w:rPr>
          <w:rFonts w:ascii="Times New Roman" w:hAnsi="Times New Roman" w:cs="Times New Roman"/>
          <w:sz w:val="28"/>
          <w:szCs w:val="28"/>
        </w:rPr>
        <w:tab/>
      </w:r>
      <w:r w:rsidRPr="00980909">
        <w:rPr>
          <w:rFonts w:ascii="Times New Roman" w:hAnsi="Times New Roman" w:cs="Times New Roman"/>
          <w:sz w:val="28"/>
          <w:szCs w:val="28"/>
        </w:rPr>
        <w:tab/>
        <w:t xml:space="preserve">dung văn bản, người ký, nơi nhận văn bản, đơn vị hoặc người nhận bản lưu, số </w:t>
      </w:r>
      <w:r w:rsidRPr="00980909">
        <w:rPr>
          <w:rFonts w:ascii="Times New Roman" w:hAnsi="Times New Roman" w:cs="Times New Roman"/>
          <w:sz w:val="28"/>
          <w:szCs w:val="28"/>
        </w:rPr>
        <w:tab/>
      </w:r>
      <w:r w:rsidRPr="00980909">
        <w:rPr>
          <w:rFonts w:ascii="Times New Roman" w:hAnsi="Times New Roman" w:cs="Times New Roman"/>
          <w:sz w:val="28"/>
          <w:szCs w:val="28"/>
        </w:rPr>
        <w:tab/>
      </w:r>
      <w:r w:rsidRPr="00980909">
        <w:rPr>
          <w:rFonts w:ascii="Times New Roman" w:hAnsi="Times New Roman" w:cs="Times New Roman"/>
          <w:sz w:val="28"/>
          <w:szCs w:val="28"/>
        </w:rPr>
        <w:tab/>
        <w:t>lượng bản, ghi chú</w:t>
      </w:r>
    </w:p>
    <w:p w14:paraId="5761CDE0" w14:textId="582E6281" w:rsidR="00C16F75"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Chèn công văn</w:t>
      </w:r>
    </w:p>
    <w:p w14:paraId="0685D1D9" w14:textId="755ECBAE"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Tìm kiếm công văn theo yêu cầu như: theo tháng, theo công ty, …</w:t>
      </w:r>
    </w:p>
    <w:p w14:paraId="7453EEF0" w14:textId="0FB342F5"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In danh sách công văn</w:t>
      </w:r>
    </w:p>
    <w:p w14:paraId="09C5AA16" w14:textId="1577FF83"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Tất cả thông tin sẽ được lưu lại trong 1 file Excel</w:t>
      </w:r>
    </w:p>
    <w:p w14:paraId="3791F598" w14:textId="45E9DE28"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Tạo 2 file Excel một để lưu thông tin công văn đến, một để lưu thông tin công văn đi</w:t>
      </w:r>
    </w:p>
    <w:p w14:paraId="37FC8318" w14:textId="4A54D5EB"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Mỗ</w:t>
      </w:r>
      <w:r w:rsidR="00980909" w:rsidRPr="00980909">
        <w:rPr>
          <w:rFonts w:ascii="Times New Roman" w:hAnsi="Times New Roman" w:cs="Times New Roman"/>
          <w:sz w:val="28"/>
          <w:szCs w:val="28"/>
        </w:rPr>
        <w:t>i file Excel có sheet là năm</w:t>
      </w:r>
      <w:r w:rsidRPr="00980909">
        <w:rPr>
          <w:rFonts w:ascii="Times New Roman" w:hAnsi="Times New Roman" w:cs="Times New Roman"/>
          <w:sz w:val="28"/>
          <w:szCs w:val="28"/>
        </w:rPr>
        <w:t>, hết một năm sẽ tạo một sheet mới là năm tiếp theo và thông tin sẽ được lưu trong sheet mới</w:t>
      </w:r>
    </w:p>
    <w:p w14:paraId="339F7309" w14:textId="32F138F8" w:rsidR="00980909" w:rsidRPr="00980909" w:rsidRDefault="00980909" w:rsidP="00237B59">
      <w:pPr>
        <w:rPr>
          <w:rFonts w:ascii="Times New Roman" w:hAnsi="Times New Roman" w:cs="Times New Roman"/>
          <w:sz w:val="28"/>
          <w:szCs w:val="28"/>
        </w:rPr>
      </w:pPr>
      <w:r w:rsidRPr="00980909">
        <w:rPr>
          <w:rFonts w:ascii="Times New Roman" w:hAnsi="Times New Roman" w:cs="Times New Roman"/>
          <w:sz w:val="28"/>
          <w:szCs w:val="28"/>
        </w:rPr>
        <w:t>Thêm tính năng đăng ký đăng nhập</w:t>
      </w:r>
    </w:p>
    <w:p w14:paraId="47326515" w14:textId="504581A0"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Công cụ cần đơn giản không cầu kỳ, màu sắc sặc sỡ, thân thiện với người sử dụng, dễ dàng sử dụng cho nhân viên công ty</w:t>
      </w:r>
    </w:p>
    <w:p w14:paraId="0D2D6649" w14:textId="598F1067" w:rsidR="00947316" w:rsidRDefault="00947316" w:rsidP="00A9178E">
      <w:pPr>
        <w:pStyle w:val="u2"/>
      </w:pPr>
      <w:bookmarkStart w:id="7" w:name="_Toc527975132"/>
      <w:r>
        <w:t xml:space="preserve">Mô hình </w:t>
      </w:r>
      <w:r w:rsidR="005E6C88">
        <w:t>hoạt động</w:t>
      </w:r>
      <w:r>
        <w:t xml:space="preserve"> hiện thời</w:t>
      </w:r>
      <w:r w:rsidR="005E6C88">
        <w:t xml:space="preserve"> – nghiệp vụ</w:t>
      </w:r>
      <w:bookmarkEnd w:id="7"/>
    </w:p>
    <w:p w14:paraId="43646805" w14:textId="46E99DD8" w:rsidR="00D965DD" w:rsidRPr="00980909" w:rsidRDefault="00D965DD" w:rsidP="00D965DD">
      <w:pPr>
        <w:rPr>
          <w:rFonts w:ascii="Times New Roman" w:hAnsi="Times New Roman" w:cs="Times New Roman"/>
          <w:sz w:val="28"/>
          <w:szCs w:val="28"/>
        </w:rPr>
      </w:pPr>
      <w:r w:rsidRPr="00980909">
        <w:rPr>
          <w:rFonts w:ascii="Times New Roman" w:hAnsi="Times New Roman" w:cs="Times New Roman"/>
          <w:sz w:val="28"/>
          <w:szCs w:val="28"/>
        </w:rPr>
        <w:t>Mỗi khi có công văn đến hoặc có công văn công ty gửi đi, thông tin về công văn sẽ được viết tay vào một quyển sổ ghi chép là “sổ công văn đến” và “sổ công văn đi”</w:t>
      </w:r>
    </w:p>
    <w:p w14:paraId="4AAF15DD" w14:textId="1A6FD225" w:rsidR="00F2682B" w:rsidRPr="00980909" w:rsidRDefault="00F2682B" w:rsidP="00D965DD">
      <w:pPr>
        <w:rPr>
          <w:rFonts w:ascii="Times New Roman" w:hAnsi="Times New Roman" w:cs="Times New Roman"/>
          <w:sz w:val="28"/>
          <w:szCs w:val="28"/>
        </w:rPr>
      </w:pPr>
      <w:r w:rsidRPr="00980909">
        <w:rPr>
          <w:rFonts w:ascii="Times New Roman" w:hAnsi="Times New Roman" w:cs="Times New Roman"/>
          <w:sz w:val="28"/>
          <w:szCs w:val="28"/>
        </w:rPr>
        <w:t>Mỗi quyển sổ sẽ ghi chép và lưu trữ thông tin của các bản công văn trong một năm</w:t>
      </w:r>
      <w:r w:rsidR="00980909">
        <w:rPr>
          <w:rFonts w:ascii="Times New Roman" w:hAnsi="Times New Roman" w:cs="Times New Roman"/>
          <w:sz w:val="28"/>
          <w:szCs w:val="28"/>
        </w:rPr>
        <w:t>. Hết một năm đổi sổ mới để ghi chép cho năm mới, sổ cũ được cất đi.</w:t>
      </w:r>
    </w:p>
    <w:p w14:paraId="7188314F" w14:textId="44396EA4" w:rsidR="00947316" w:rsidRDefault="00947316" w:rsidP="00A9178E">
      <w:pPr>
        <w:pStyle w:val="u2"/>
      </w:pPr>
      <w:bookmarkStart w:id="8" w:name="_Toc527975133"/>
      <w:r>
        <w:lastRenderedPageBreak/>
        <w:t>Mô hình hoạt động dự kiến sau khi áp dụng sản phẩm mới</w:t>
      </w:r>
      <w:bookmarkEnd w:id="8"/>
    </w:p>
    <w:p w14:paraId="098707E1" w14:textId="76FEA7C6" w:rsidR="00F2682B" w:rsidRPr="00980909" w:rsidRDefault="00156959" w:rsidP="00156959">
      <w:pPr>
        <w:rPr>
          <w:rFonts w:ascii="Times New Roman" w:hAnsi="Times New Roman" w:cs="Times New Roman"/>
          <w:sz w:val="28"/>
          <w:szCs w:val="28"/>
        </w:rPr>
      </w:pPr>
      <w:r w:rsidRPr="00980909">
        <w:rPr>
          <w:rFonts w:ascii="Times New Roman" w:hAnsi="Times New Roman" w:cs="Times New Roman"/>
          <w:sz w:val="28"/>
          <w:szCs w:val="28"/>
        </w:rPr>
        <w:t>Công văn đến công ty</w:t>
      </w:r>
      <w:r w:rsidR="00D965DD" w:rsidRPr="00980909">
        <w:rPr>
          <w:rFonts w:ascii="Times New Roman" w:hAnsi="Times New Roman" w:cs="Times New Roman"/>
          <w:sz w:val="28"/>
          <w:szCs w:val="28"/>
        </w:rPr>
        <w:t xml:space="preserve"> và công văn công ty gửi đi</w:t>
      </w:r>
      <w:r w:rsidRPr="00980909">
        <w:rPr>
          <w:rFonts w:ascii="Times New Roman" w:hAnsi="Times New Roman" w:cs="Times New Roman"/>
          <w:sz w:val="28"/>
          <w:szCs w:val="28"/>
        </w:rPr>
        <w:t xml:space="preserve"> sẽ được nhân viên nhập</w:t>
      </w:r>
      <w:r w:rsidR="00F2682B" w:rsidRPr="00980909">
        <w:rPr>
          <w:rFonts w:ascii="Times New Roman" w:hAnsi="Times New Roman" w:cs="Times New Roman"/>
          <w:sz w:val="28"/>
          <w:szCs w:val="28"/>
        </w:rPr>
        <w:t xml:space="preserve"> </w:t>
      </w:r>
      <w:r w:rsidRPr="00980909">
        <w:rPr>
          <w:rFonts w:ascii="Times New Roman" w:hAnsi="Times New Roman" w:cs="Times New Roman"/>
          <w:sz w:val="28"/>
          <w:szCs w:val="28"/>
        </w:rPr>
        <w:t>thông tin qua</w:t>
      </w:r>
      <w:r w:rsidR="00266745" w:rsidRPr="00980909">
        <w:rPr>
          <w:rFonts w:ascii="Times New Roman" w:hAnsi="Times New Roman" w:cs="Times New Roman"/>
          <w:sz w:val="28"/>
          <w:szCs w:val="28"/>
        </w:rPr>
        <w:t xml:space="preserve"> công cụ </w:t>
      </w:r>
      <w:r w:rsidR="00D965DD" w:rsidRPr="00980909">
        <w:rPr>
          <w:rFonts w:ascii="Times New Roman" w:hAnsi="Times New Roman" w:cs="Times New Roman"/>
          <w:sz w:val="28"/>
          <w:szCs w:val="28"/>
        </w:rPr>
        <w:t>quản lý</w:t>
      </w:r>
    </w:p>
    <w:p w14:paraId="7FFE0AC8" w14:textId="03E2A30D" w:rsidR="00980909" w:rsidRPr="00156959" w:rsidRDefault="00D965DD" w:rsidP="00156959">
      <w:r w:rsidRPr="00980909">
        <w:rPr>
          <w:rFonts w:ascii="Times New Roman" w:hAnsi="Times New Roman" w:cs="Times New Roman"/>
          <w:sz w:val="28"/>
          <w:szCs w:val="28"/>
        </w:rPr>
        <w:t>Thông tin sẽ được lưu lại vào một file Excel</w:t>
      </w:r>
    </w:p>
    <w:p w14:paraId="3E9926CA" w14:textId="6FDE366A" w:rsidR="006B4FE6" w:rsidRPr="006B4FE6" w:rsidRDefault="00F3362F" w:rsidP="006B4FE6">
      <w:pPr>
        <w:pStyle w:val="u2"/>
      </w:pPr>
      <w:bookmarkStart w:id="9" w:name="_Toc527975134"/>
      <w:r>
        <w:t>Phân tích ưu điểm/nhược điểm/lợi ích khách hàng</w:t>
      </w:r>
      <w:bookmarkEnd w:id="9"/>
    </w:p>
    <w:p w14:paraId="55F4073F" w14:textId="62292669" w:rsidR="00D8610C" w:rsidRPr="00511E9D" w:rsidRDefault="00D8610C" w:rsidP="00511E9D">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Ưu điểm:</w:t>
      </w:r>
      <w:r w:rsidRPr="00511E9D">
        <w:rPr>
          <w:rFonts w:ascii="Times New Roman" w:hAnsi="Times New Roman" w:cs="Times New Roman"/>
          <w:sz w:val="28"/>
          <w:szCs w:val="28"/>
        </w:rPr>
        <w:tab/>
      </w:r>
    </w:p>
    <w:p w14:paraId="39B179B5" w14:textId="3E1CE9D3"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Quản</w:t>
      </w:r>
      <w:r w:rsidR="00D8610C" w:rsidRPr="000848A5">
        <w:rPr>
          <w:rFonts w:ascii="Times New Roman" w:hAnsi="Times New Roman" w:cs="Times New Roman"/>
          <w:sz w:val="28"/>
          <w:szCs w:val="28"/>
        </w:rPr>
        <w:t xml:space="preserve"> lý</w:t>
      </w:r>
      <w:r>
        <w:rPr>
          <w:rFonts w:ascii="Times New Roman" w:hAnsi="Times New Roman" w:cs="Times New Roman"/>
          <w:sz w:val="28"/>
          <w:szCs w:val="28"/>
        </w:rPr>
        <w:t xml:space="preserve"> công văn trong công ty được thuận tiện hơn</w:t>
      </w:r>
    </w:p>
    <w:p w14:paraId="2DE96D95" w14:textId="66EF5E8D" w:rsidR="000848A5" w:rsidRPr="000848A5" w:rsidRDefault="000848A5" w:rsidP="000848A5">
      <w:pPr>
        <w:pStyle w:val="oancuaDanhsach"/>
        <w:numPr>
          <w:ilvl w:val="1"/>
          <w:numId w:val="36"/>
        </w:numPr>
        <w:rPr>
          <w:rFonts w:cs="Tahoma"/>
        </w:rPr>
      </w:pPr>
      <w:r>
        <w:rPr>
          <w:rFonts w:ascii="Times New Roman" w:hAnsi="Times New Roman" w:cs="Times New Roman"/>
          <w:sz w:val="28"/>
          <w:szCs w:val="28"/>
        </w:rPr>
        <w:t>Dễ dàng chỉnh sửa, thêm, xóa thông tin công văn</w:t>
      </w:r>
    </w:p>
    <w:p w14:paraId="51031B79"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oại bỏ phương pháp thủ công viết tay</w:t>
      </w:r>
    </w:p>
    <w:p w14:paraId="44D85765"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ưu trữ thông tin trên máy có thể hạn chế được khả năng mất thông tin hơn là lưu trên giấy, an toàn hơn.</w:t>
      </w:r>
    </w:p>
    <w:p w14:paraId="30CED427" w14:textId="77777777" w:rsidR="000848A5" w:rsidRDefault="000848A5" w:rsidP="000848A5">
      <w:pPr>
        <w:pStyle w:val="oancuaDanhsach"/>
        <w:numPr>
          <w:ilvl w:val="1"/>
          <w:numId w:val="36"/>
        </w:numPr>
        <w:rPr>
          <w:rFonts w:cs="Tahoma"/>
        </w:rPr>
      </w:pPr>
      <w:r>
        <w:rPr>
          <w:rFonts w:ascii="Times New Roman" w:hAnsi="Times New Roman" w:cs="Times New Roman"/>
          <w:sz w:val="28"/>
          <w:szCs w:val="28"/>
        </w:rPr>
        <w:t>Giúp nhân viên dễ dàng tìm kiếm công văn cần thiết và nới lưu trữ, giảm phần lớn thời gian tìm kiếm trên sổ sách</w:t>
      </w:r>
      <w:r w:rsidR="00D8610C" w:rsidRPr="000848A5">
        <w:rPr>
          <w:rFonts w:cs="Tahoma"/>
        </w:rPr>
        <w:tab/>
      </w:r>
      <w:r w:rsidR="00D8610C" w:rsidRPr="000848A5">
        <w:rPr>
          <w:rFonts w:cs="Tahoma"/>
        </w:rPr>
        <w:tab/>
      </w:r>
    </w:p>
    <w:p w14:paraId="6DC39FB7" w14:textId="77777777" w:rsidR="000848A5" w:rsidRDefault="000848A5" w:rsidP="000848A5">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Nhược điểm:</w:t>
      </w:r>
      <w:r w:rsidR="00D8610C" w:rsidRPr="000848A5">
        <w:rPr>
          <w:rFonts w:ascii="Times New Roman" w:hAnsi="Times New Roman" w:cs="Times New Roman"/>
          <w:sz w:val="28"/>
          <w:szCs w:val="28"/>
        </w:rPr>
        <w:tab/>
      </w:r>
    </w:p>
    <w:p w14:paraId="135F3CB7" w14:textId="7CA0AB59" w:rsidR="006B4FE6" w:rsidRPr="00511E9D" w:rsidRDefault="00A60D60" w:rsidP="00511E9D">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ần lập kế hoạch và thiết kế t</w:t>
      </w:r>
      <w:r w:rsidR="006B4FE6">
        <w:rPr>
          <w:rFonts w:ascii="Times New Roman" w:hAnsi="Times New Roman" w:cs="Times New Roman"/>
          <w:sz w:val="28"/>
          <w:szCs w:val="28"/>
        </w:rPr>
        <w:t>ốt</w:t>
      </w:r>
    </w:p>
    <w:p w14:paraId="37DDA1CB" w14:textId="77777777" w:rsidR="00A60D60" w:rsidRDefault="00A60D60" w:rsidP="00A60D60">
      <w:pPr>
        <w:pStyle w:val="oancuaDanhsach"/>
        <w:numPr>
          <w:ilvl w:val="0"/>
          <w:numId w:val="36"/>
        </w:numPr>
        <w:rPr>
          <w:rFonts w:ascii="Times New Roman" w:hAnsi="Times New Roman" w:cs="Times New Roman"/>
          <w:sz w:val="28"/>
          <w:szCs w:val="28"/>
        </w:rPr>
      </w:pPr>
      <w:r>
        <w:rPr>
          <w:rFonts w:ascii="Times New Roman" w:hAnsi="Times New Roman" w:cs="Times New Roman"/>
          <w:sz w:val="28"/>
          <w:szCs w:val="28"/>
        </w:rPr>
        <w:t>Lợi ích của khách hang:</w:t>
      </w:r>
    </w:p>
    <w:p w14:paraId="7D6CFA6D" w14:textId="168A7AB5"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ông cụ sẽ giải quyết được các vấn đề khó khăn khi quản lý công văn trong công ty bằng sổ sách viết tay</w:t>
      </w:r>
    </w:p>
    <w:p w14:paraId="5992332A" w14:textId="6B145E41"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ảm chi phí để in sổ quản lý hay kho lưu trữ sổ sách, tất cả thông tin sẽ được lưu lạ</w:t>
      </w:r>
      <w:r w:rsidR="006B4FE6">
        <w:rPr>
          <w:rFonts w:ascii="Times New Roman" w:hAnsi="Times New Roman" w:cs="Times New Roman"/>
          <w:sz w:val="28"/>
          <w:szCs w:val="28"/>
        </w:rPr>
        <w:t>i trong</w:t>
      </w:r>
      <w:r>
        <w:rPr>
          <w:rFonts w:ascii="Times New Roman" w:hAnsi="Times New Roman" w:cs="Times New Roman"/>
          <w:sz w:val="28"/>
          <w:szCs w:val="28"/>
        </w:rPr>
        <w:t xml:space="preserve"> máy tính của công ty</w:t>
      </w:r>
    </w:p>
    <w:p w14:paraId="4545F4B5" w14:textId="31AB5FE4" w:rsidR="00D8610C" w:rsidRPr="000848A5"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úp cho người sử dụng dễ dàng thêm, chỉnh sửa, tìm kiếm thông tin của công văn hơn</w:t>
      </w:r>
      <w:r w:rsidR="00D8610C" w:rsidRPr="000848A5">
        <w:rPr>
          <w:rFonts w:ascii="Times New Roman" w:hAnsi="Times New Roman" w:cs="Times New Roman"/>
          <w:sz w:val="28"/>
          <w:szCs w:val="28"/>
        </w:rPr>
        <w:tab/>
      </w:r>
    </w:p>
    <w:p w14:paraId="104B1925" w14:textId="4FF08A00" w:rsidR="00D8610C" w:rsidRDefault="00D8610C" w:rsidP="00D8610C"/>
    <w:p w14:paraId="59EAF8D7" w14:textId="4ECC96B0" w:rsidR="00980909" w:rsidRDefault="00980909" w:rsidP="00D8610C"/>
    <w:p w14:paraId="19BDC378" w14:textId="20008ACB" w:rsidR="00980909" w:rsidRDefault="00980909" w:rsidP="00D8610C"/>
    <w:p w14:paraId="4FD94A10" w14:textId="5DFB2A1E" w:rsidR="00980909" w:rsidRDefault="00980909" w:rsidP="00D8610C"/>
    <w:p w14:paraId="078BA6BB" w14:textId="138801A5" w:rsidR="00980909" w:rsidRDefault="00980909" w:rsidP="00D8610C"/>
    <w:p w14:paraId="63B3C2C6" w14:textId="024409BD" w:rsidR="00980909" w:rsidRDefault="00980909" w:rsidP="00D8610C"/>
    <w:p w14:paraId="0736490B" w14:textId="489CD303" w:rsidR="00980909" w:rsidRDefault="00980909" w:rsidP="00D8610C"/>
    <w:p w14:paraId="4357E469" w14:textId="1DE261E5" w:rsidR="00980909" w:rsidRDefault="00980909" w:rsidP="00D8610C"/>
    <w:p w14:paraId="10D24830" w14:textId="6E28238A" w:rsidR="00980909" w:rsidRDefault="00980909" w:rsidP="00D8610C"/>
    <w:p w14:paraId="14E857A0" w14:textId="30765D95" w:rsidR="00980909" w:rsidRDefault="00980909" w:rsidP="00D8610C"/>
    <w:p w14:paraId="47F0E968" w14:textId="77777777" w:rsidR="00980909" w:rsidRPr="00D8610C" w:rsidRDefault="00980909" w:rsidP="00D8610C"/>
    <w:p w14:paraId="201D3D5C" w14:textId="78B21EE3" w:rsidR="00E31DB9" w:rsidRDefault="00E31DB9" w:rsidP="00F16A81">
      <w:pPr>
        <w:pStyle w:val="u1"/>
      </w:pPr>
      <w:bookmarkStart w:id="10" w:name="_Toc527975135"/>
      <w:r>
        <w:t>Ước lượng</w:t>
      </w:r>
      <w:bookmarkEnd w:id="10"/>
    </w:p>
    <w:p w14:paraId="486E4519" w14:textId="5E1E5FE1" w:rsidR="00464FA9" w:rsidRDefault="00464FA9" w:rsidP="00E31DB9">
      <w:pPr>
        <w:pStyle w:val="u2"/>
      </w:pPr>
      <w:bookmarkStart w:id="11" w:name="_Toc527975136"/>
      <w:r>
        <w:t>Ước lượng tính năng</w:t>
      </w:r>
      <w:bookmarkEnd w:id="11"/>
    </w:p>
    <w:p w14:paraId="4E513399" w14:textId="49E7C60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ký</w:t>
      </w:r>
    </w:p>
    <w:p w14:paraId="5BA4BC84" w14:textId="569BD0F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nhập</w:t>
      </w:r>
    </w:p>
    <w:p w14:paraId="32ADA3C6" w14:textId="63AAFA8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ọn loại công văn: công văn đến hoặc công văn đi</w:t>
      </w:r>
    </w:p>
    <w:p w14:paraId="0A159283" w14:textId="3C3E8ED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hêm công văn</w:t>
      </w:r>
    </w:p>
    <w:p w14:paraId="46FA767E" w14:textId="4802309D"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ỉnh sửa công văn</w:t>
      </w:r>
    </w:p>
    <w:p w14:paraId="170FC3B1" w14:textId="3EC98BA2"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èn công văn</w:t>
      </w:r>
    </w:p>
    <w:p w14:paraId="54FE908E" w14:textId="117FD1D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Xóa công văn</w:t>
      </w:r>
    </w:p>
    <w:p w14:paraId="6FA202D7" w14:textId="0200754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Lưu công văn</w:t>
      </w:r>
    </w:p>
    <w:p w14:paraId="66A10F25" w14:textId="658BB0E8" w:rsidR="00A60D60" w:rsidRPr="00511E9D" w:rsidRDefault="00511E9D" w:rsidP="00A60D60">
      <w:pPr>
        <w:pStyle w:val="oancuaDanhsach"/>
        <w:numPr>
          <w:ilvl w:val="0"/>
          <w:numId w:val="37"/>
        </w:numPr>
        <w:rPr>
          <w:rFonts w:ascii="Times New Roman" w:hAnsi="Times New Roman" w:cs="Times New Roman"/>
          <w:sz w:val="28"/>
          <w:szCs w:val="28"/>
        </w:rPr>
      </w:pPr>
      <w:r>
        <w:rPr>
          <w:rFonts w:ascii="Times New Roman" w:hAnsi="Times New Roman" w:cs="Times New Roman"/>
          <w:sz w:val="28"/>
          <w:szCs w:val="28"/>
        </w:rPr>
        <w:t>Xem dang sá</w:t>
      </w:r>
      <w:bookmarkStart w:id="12" w:name="_GoBack"/>
      <w:bookmarkEnd w:id="12"/>
      <w:r w:rsidR="00A60D60" w:rsidRPr="00511E9D">
        <w:rPr>
          <w:rFonts w:ascii="Times New Roman" w:hAnsi="Times New Roman" w:cs="Times New Roman"/>
          <w:sz w:val="28"/>
          <w:szCs w:val="28"/>
        </w:rPr>
        <w:t>ch công văn</w:t>
      </w:r>
    </w:p>
    <w:p w14:paraId="6019FA33" w14:textId="4A89871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ìm kiếm công văn</w:t>
      </w:r>
    </w:p>
    <w:p w14:paraId="191086B4" w14:textId="6740DF75"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In danh sách công văn</w:t>
      </w:r>
    </w:p>
    <w:p w14:paraId="2E23685D" w14:textId="3159C338" w:rsidR="002814C8" w:rsidRDefault="00464FA9" w:rsidP="00E31DB9">
      <w:pPr>
        <w:pStyle w:val="u2"/>
      </w:pPr>
      <w:bookmarkStart w:id="13" w:name="_Toc527975137"/>
      <w:r>
        <w:t>Ước lượng cách tích hợp hệ thống</w:t>
      </w:r>
      <w:bookmarkEnd w:id="13"/>
    </w:p>
    <w:p w14:paraId="5BA2FB55" w14:textId="085E438A" w:rsidR="00A60D60" w:rsidRPr="00A60D60" w:rsidRDefault="008B79B3" w:rsidP="00A60D60">
      <w:r>
        <w:t>Công cụ làm việc trực tiếp với Excel. Người sử dụng</w:t>
      </w:r>
    </w:p>
    <w:p w14:paraId="7CB60D16" w14:textId="77777777" w:rsidR="002814C8" w:rsidRDefault="002814C8" w:rsidP="00E31DB9">
      <w:pPr>
        <w:pStyle w:val="u2"/>
      </w:pPr>
      <w:bookmarkStart w:id="14" w:name="_Toc527975138"/>
      <w:r>
        <w:t>Ước lượng thời gian</w:t>
      </w:r>
      <w:bookmarkEnd w:id="14"/>
    </w:p>
    <w:p w14:paraId="480ADFF8" w14:textId="77777777" w:rsidR="00F930E7" w:rsidRDefault="002814C8" w:rsidP="00E31DB9">
      <w:pPr>
        <w:pStyle w:val="u2"/>
      </w:pPr>
      <w:bookmarkStart w:id="15" w:name="_Toc527975139"/>
      <w:r>
        <w:t>Ước lượng rủi ro</w:t>
      </w:r>
      <w:bookmarkEnd w:id="15"/>
    </w:p>
    <w:p w14:paraId="03D23F8F" w14:textId="21513812" w:rsidR="00F930E7" w:rsidRDefault="00F930E7" w:rsidP="00E31DB9">
      <w:pPr>
        <w:pStyle w:val="u2"/>
      </w:pPr>
      <w:bookmarkStart w:id="16" w:name="_Toc527975140"/>
      <w:r>
        <w:t>Xác định các hạng mục kiểm thử</w:t>
      </w:r>
      <w:bookmarkEnd w:id="16"/>
    </w:p>
    <w:p w14:paraId="44FE2F08" w14:textId="087F2B27" w:rsidR="001F2E8C" w:rsidRDefault="00947316" w:rsidP="00E31DB9">
      <w:pPr>
        <w:pStyle w:val="u2"/>
      </w:pPr>
      <w:bookmarkStart w:id="17" w:name="_Toc527975141"/>
      <w:r>
        <w:t>Ước lượng cách thức triển khai/cài đặt</w:t>
      </w:r>
      <w:bookmarkEnd w:id="17"/>
    </w:p>
    <w:p w14:paraId="5532CC94" w14:textId="50CDFC6F" w:rsidR="00E31DB9" w:rsidRDefault="00E31DB9" w:rsidP="00E31DB9">
      <w:pPr>
        <w:pStyle w:val="u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u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oancuaDanhsac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oancuaDanhsach"/>
        <w:numPr>
          <w:ilvl w:val="0"/>
          <w:numId w:val="32"/>
        </w:numPr>
        <w:rPr>
          <w:i/>
        </w:rPr>
      </w:pPr>
      <w:r>
        <w:rPr>
          <w:i/>
        </w:rPr>
        <w:lastRenderedPageBreak/>
        <w:t>phù hợp với thời điểm nghiệm thu và thanh toán theo giai đoạn (tháng, quý..)</w:t>
      </w:r>
    </w:p>
    <w:p w14:paraId="6C4B20CD" w14:textId="46A1E73E" w:rsidR="00DE0787" w:rsidRDefault="00DE0787" w:rsidP="00DE0787">
      <w:pPr>
        <w:pStyle w:val="u1"/>
      </w:pPr>
      <w:bookmarkStart w:id="20" w:name="_Toc527975144"/>
      <w:r>
        <w:t>Phân tích thiết kế</w:t>
      </w:r>
      <w:bookmarkEnd w:id="20"/>
      <w:r>
        <w:t xml:space="preserve"> </w:t>
      </w:r>
    </w:p>
    <w:p w14:paraId="4870C85E" w14:textId="05698BF9" w:rsidR="003F1120" w:rsidRDefault="003F1120" w:rsidP="003F1120">
      <w:pPr>
        <w:pStyle w:val="u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u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u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u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u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u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u2"/>
        <w:rPr>
          <w:lang w:eastAsia="en-US" w:bidi="ar-SA"/>
        </w:rPr>
      </w:pPr>
      <w:bookmarkStart w:id="27" w:name="_Toc527975151"/>
      <w:r>
        <w:rPr>
          <w:lang w:eastAsia="en-US" w:bidi="ar-SA"/>
        </w:rPr>
        <w:t>Bảo mật</w:t>
      </w:r>
      <w:bookmarkEnd w:id="27"/>
    </w:p>
    <w:p w14:paraId="1B5A4F44" w14:textId="77777777" w:rsidR="00B72F55" w:rsidRDefault="00CD7D33" w:rsidP="00CD7D33">
      <w:pPr>
        <w:pStyle w:val="u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u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E4B7" w14:textId="77777777" w:rsidR="00A04C92" w:rsidRDefault="00A04C92">
      <w:r>
        <w:separator/>
      </w:r>
    </w:p>
    <w:p w14:paraId="763B12C0" w14:textId="77777777" w:rsidR="00A04C92" w:rsidRDefault="00A04C92"/>
  </w:endnote>
  <w:endnote w:type="continuationSeparator" w:id="0">
    <w:p w14:paraId="0810FA61" w14:textId="77777777" w:rsidR="00A04C92" w:rsidRDefault="00A04C92">
      <w:r>
        <w:continuationSeparator/>
      </w:r>
    </w:p>
    <w:p w14:paraId="0E620A99" w14:textId="77777777" w:rsidR="00A04C92" w:rsidRDefault="00A0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E8EDA7B" w:rsidR="00A46170" w:rsidRPr="009A57EC" w:rsidRDefault="00922B49" w:rsidP="00445936">
    <w:pPr>
      <w:pStyle w:val="Chntrang"/>
      <w:pBdr>
        <w:top w:val="single" w:sz="8" w:space="1" w:color="365F91"/>
      </w:pBdr>
      <w:tabs>
        <w:tab w:val="right" w:pos="8757"/>
      </w:tabs>
      <w:rPr>
        <w:i/>
        <w:color w:val="951B13"/>
        <w:lang w:eastAsia="ar-SA" w:bidi="ar-SA"/>
      </w:rPr>
    </w:pPr>
    <w:r w:rsidRPr="00922B49">
      <w:rPr>
        <w:i/>
        <w:color w:val="951B13"/>
        <w:lang w:eastAsia="ar-SA" w:bidi="ar-SA"/>
      </w:rPr>
      <w:t>https://github.com/namnvh21/QuanTriDuAn20181</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977C003"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922B49">
      <w:rPr>
        <w:i/>
        <w:color w:val="003366"/>
      </w:rPr>
      <w:t xml:space="preserve">445,Nguyen Khang street, </w:t>
    </w:r>
    <w:r w:rsidR="00922B49" w:rsidRPr="00922B49">
      <w:rPr>
        <w:i/>
        <w:color w:val="003366"/>
      </w:rPr>
      <w:t>Cau Giay district</w:t>
    </w:r>
    <w:r w:rsidR="00922B49">
      <w:rPr>
        <w:i/>
        <w:color w:val="003366"/>
      </w:rPr>
      <w:t>, Ha Noi</w:t>
    </w:r>
  </w:p>
  <w:p w14:paraId="43981AA0" w14:textId="04CC96ED"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r w:rsidR="00922B49">
      <w:rPr>
        <w:i/>
        <w:color w:val="003366"/>
      </w:rPr>
      <w:t>01287354356</w:t>
    </w:r>
  </w:p>
  <w:p w14:paraId="3D4256F9" w14:textId="53C15FBF"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22B49">
      <w:rPr>
        <w:i/>
        <w:color w:val="003366"/>
      </w:rPr>
      <w:t>https://github.com/namnvh21</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A509B23" w:rsidR="00A46170" w:rsidRPr="001022FF" w:rsidRDefault="00922B49" w:rsidP="00C659C5">
    <w:pPr>
      <w:pStyle w:val="Chntrang"/>
      <w:pBdr>
        <w:top w:val="single" w:sz="8" w:space="1" w:color="365F91"/>
      </w:pBdr>
      <w:tabs>
        <w:tab w:val="right" w:pos="8757"/>
      </w:tabs>
      <w:rPr>
        <w:i/>
        <w:color w:val="C00000"/>
        <w:lang w:eastAsia="ar-SA" w:bidi="ar-SA"/>
      </w:rPr>
    </w:pPr>
    <w:r w:rsidRPr="00922B49">
      <w:rPr>
        <w:i/>
        <w:color w:val="C00000"/>
        <w:lang w:eastAsia="ar-SA" w:bidi="ar-SA"/>
      </w:rPr>
      <w:t>https://github.com/namnvh21/QuanTriDuAn20181</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B601" w14:textId="77777777" w:rsidR="00A04C92" w:rsidRDefault="00A04C92">
      <w:r>
        <w:separator/>
      </w:r>
    </w:p>
    <w:p w14:paraId="3FE10AA5" w14:textId="77777777" w:rsidR="00A04C92" w:rsidRDefault="00A04C92"/>
  </w:footnote>
  <w:footnote w:type="continuationSeparator" w:id="0">
    <w:p w14:paraId="4FE3B23D" w14:textId="77777777" w:rsidR="00A04C92" w:rsidRDefault="00A04C92">
      <w:r>
        <w:continuationSeparator/>
      </w:r>
    </w:p>
    <w:p w14:paraId="6D39ADB1" w14:textId="77777777" w:rsidR="00A04C92" w:rsidRDefault="00A04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6616973"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52BE7FA" w:rsidR="00D51159" w:rsidRPr="00D51159" w:rsidRDefault="0025610E"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52BE7FA" w:rsidR="00D51159" w:rsidRPr="00D51159" w:rsidRDefault="0025610E"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v:textbox>
              <w10:wrap anchorx="margin"/>
            </v:shape>
          </w:pict>
        </mc:Fallback>
      </mc:AlternateContent>
    </w:r>
    <w:r w:rsidR="00A46170" w:rsidRPr="00AB15C8">
      <w:rPr>
        <w:i/>
        <w:color w:val="C00000"/>
        <w:lang w:eastAsia="ar-SA" w:bidi="ar-SA"/>
      </w:rPr>
      <w:t>Projec</w:t>
    </w:r>
    <w:r w:rsidR="00814E62">
      <w:rPr>
        <w:i/>
        <w:color w:val="C00000"/>
        <w:lang w:eastAsia="ar-SA" w:bidi="ar-SA"/>
      </w:rPr>
      <w:t>t Dispatch Management</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BE2E4C"/>
    <w:multiLevelType w:val="hybridMultilevel"/>
    <w:tmpl w:val="EC24C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C3543F9"/>
    <w:multiLevelType w:val="multilevel"/>
    <w:tmpl w:val="305EF222"/>
    <w:lvl w:ilvl="0">
      <w:numFmt w:val="bullet"/>
      <w:lvlText w:val="-"/>
      <w:lvlJc w:val="left"/>
      <w:pPr>
        <w:ind w:left="720" w:hanging="360"/>
      </w:pPr>
      <w:rPr>
        <w:rFonts w:ascii="Tahoma" w:eastAsia="MS Mincho" w:hAnsi="Tahoma" w:cs="Tahoma" w:hint="default"/>
        <w:sz w:val="28"/>
        <w:szCs w:val="28"/>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E971763"/>
    <w:multiLevelType w:val="hybridMultilevel"/>
    <w:tmpl w:val="D4E2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7E784E"/>
    <w:multiLevelType w:val="multilevel"/>
    <w:tmpl w:val="9D8817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4DF0097"/>
    <w:multiLevelType w:val="hybridMultilevel"/>
    <w:tmpl w:val="23C4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7AFF4B5F"/>
    <w:multiLevelType w:val="hybridMultilevel"/>
    <w:tmpl w:val="19A649AA"/>
    <w:lvl w:ilvl="0" w:tplc="596634E4">
      <w:start w:val="1"/>
      <w:numFmt w:val="bullet"/>
      <w:lvlText w:val=""/>
      <w:lvlJc w:val="left"/>
      <w:pPr>
        <w:ind w:left="720" w:hanging="360"/>
      </w:pPr>
      <w:rPr>
        <w:rFonts w:ascii="Wingdings" w:hAnsi="Wingdings" w:hint="default"/>
        <w:sz w:val="28"/>
        <w:szCs w:val="28"/>
      </w:rPr>
    </w:lvl>
    <w:lvl w:ilvl="1" w:tplc="A20E8AD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6"/>
  </w:num>
  <w:num w:numId="21">
    <w:abstractNumId w:val="35"/>
  </w:num>
  <w:num w:numId="22">
    <w:abstractNumId w:val="22"/>
  </w:num>
  <w:num w:numId="23">
    <w:abstractNumId w:val="20"/>
  </w:num>
  <w:num w:numId="24">
    <w:abstractNumId w:val="25"/>
  </w:num>
  <w:num w:numId="25">
    <w:abstractNumId w:val="28"/>
  </w:num>
  <w:num w:numId="26">
    <w:abstractNumId w:val="26"/>
  </w:num>
  <w:num w:numId="27">
    <w:abstractNumId w:val="34"/>
  </w:num>
  <w:num w:numId="28">
    <w:abstractNumId w:val="31"/>
  </w:num>
  <w:num w:numId="29">
    <w:abstractNumId w:val="21"/>
  </w:num>
  <w:num w:numId="30">
    <w:abstractNumId w:val="19"/>
  </w:num>
  <w:num w:numId="31">
    <w:abstractNumId w:val="32"/>
  </w:num>
  <w:num w:numId="32">
    <w:abstractNumId w:val="27"/>
  </w:num>
  <w:num w:numId="33">
    <w:abstractNumId w:val="33"/>
  </w:num>
  <w:num w:numId="34">
    <w:abstractNumId w:val="18"/>
  </w:num>
  <w:num w:numId="35">
    <w:abstractNumId w:val="29"/>
  </w:num>
  <w:num w:numId="36">
    <w:abstractNumId w:val="30"/>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48A5"/>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5695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17702"/>
    <w:rsid w:val="0022086A"/>
    <w:rsid w:val="00221AC0"/>
    <w:rsid w:val="00223F28"/>
    <w:rsid w:val="00227C6E"/>
    <w:rsid w:val="002331B0"/>
    <w:rsid w:val="00234C1D"/>
    <w:rsid w:val="00237B59"/>
    <w:rsid w:val="002402B9"/>
    <w:rsid w:val="00240BE2"/>
    <w:rsid w:val="00240F96"/>
    <w:rsid w:val="00244556"/>
    <w:rsid w:val="0025160B"/>
    <w:rsid w:val="00252DCE"/>
    <w:rsid w:val="002540ED"/>
    <w:rsid w:val="00255E85"/>
    <w:rsid w:val="0025610E"/>
    <w:rsid w:val="0026674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01E"/>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344BD"/>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1E9D"/>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4FE6"/>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4E62"/>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9B3"/>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2B49"/>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0909"/>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4C92"/>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0D60"/>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16F75"/>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0B25"/>
    <w:rsid w:val="00D31474"/>
    <w:rsid w:val="00D35504"/>
    <w:rsid w:val="00D43208"/>
    <w:rsid w:val="00D51001"/>
    <w:rsid w:val="00D51159"/>
    <w:rsid w:val="00D650B4"/>
    <w:rsid w:val="00D7293B"/>
    <w:rsid w:val="00D72C0E"/>
    <w:rsid w:val="00D756C3"/>
    <w:rsid w:val="00D7727B"/>
    <w:rsid w:val="00D819FD"/>
    <w:rsid w:val="00D83A9D"/>
    <w:rsid w:val="00D8610C"/>
    <w:rsid w:val="00D8660E"/>
    <w:rsid w:val="00D8793C"/>
    <w:rsid w:val="00D9442F"/>
    <w:rsid w:val="00D950AC"/>
    <w:rsid w:val="00D965DD"/>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B6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82B"/>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1E22-3000-4350-A397-95ABEC67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107</Words>
  <Characters>6316</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740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62</cp:revision>
  <cp:lastPrinted>2008-03-13T11:02:00Z</cp:lastPrinted>
  <dcterms:created xsi:type="dcterms:W3CDTF">2018-10-22T04:18:00Z</dcterms:created>
  <dcterms:modified xsi:type="dcterms:W3CDTF">2018-12-16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